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B8AA6B2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B865B3" w:rsidRPr="00B865B3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4607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6A59A0">
        <w:rPr>
          <w:rFonts w:ascii="Book Antiqua" w:hAnsi="Book Antiqua" w:cs="Arial"/>
          <w:b/>
          <w:color w:val="0000CC"/>
          <w:sz w:val="21"/>
          <w:szCs w:val="21"/>
          <w:lang w:val="en-GB"/>
        </w:rPr>
        <w:t>IX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AF2A0C">
        <w:rPr>
          <w:rFonts w:ascii="Book Antiqua" w:hAnsi="Book Antiqua" w:cs="Arial"/>
          <w:b/>
          <w:bCs/>
          <w:sz w:val="21"/>
          <w:szCs w:val="21"/>
        </w:rPr>
        <w:t xml:space="preserve">       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8F3E39">
        <w:rPr>
          <w:rFonts w:ascii="Book Antiqua" w:hAnsi="Book Antiqua" w:cs="Arial"/>
          <w:b/>
          <w:bCs/>
          <w:sz w:val="21"/>
          <w:szCs w:val="21"/>
        </w:rPr>
        <w:t>1</w:t>
      </w:r>
      <w:r w:rsidR="006A59A0">
        <w:rPr>
          <w:rFonts w:ascii="Book Antiqua" w:hAnsi="Book Antiqua" w:cs="Arial"/>
          <w:b/>
          <w:bCs/>
          <w:sz w:val="21"/>
          <w:szCs w:val="21"/>
        </w:rPr>
        <w:t>7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DA7173">
        <w:rPr>
          <w:rFonts w:ascii="Book Antiqua" w:hAnsi="Book Antiqua" w:cs="Arial"/>
          <w:b/>
          <w:bCs/>
          <w:sz w:val="21"/>
          <w:szCs w:val="21"/>
        </w:rPr>
        <w:t>0</w:t>
      </w:r>
      <w:r w:rsidR="00404165">
        <w:rPr>
          <w:rFonts w:ascii="Book Antiqua" w:hAnsi="Book Antiqua" w:cs="Arial"/>
          <w:b/>
          <w:bCs/>
          <w:sz w:val="21"/>
          <w:szCs w:val="21"/>
        </w:rPr>
        <w:t>6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DA7173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76B0939D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BF52F0">
        <w:rPr>
          <w:rFonts w:ascii="Book Antiqua" w:hAnsi="Book Antiqua"/>
          <w:sz w:val="21"/>
          <w:szCs w:val="21"/>
          <w:lang w:val="en-IN" w:eastAsia="en-IN" w:bidi="hi-IN"/>
        </w:rPr>
        <w:t xml:space="preserve">   </w:t>
      </w:r>
      <w:r w:rsidR="00F54629" w:rsidRPr="00973100">
        <w:rPr>
          <w:rFonts w:ascii="Book Antiqua" w:hAnsi="Book Antiqua" w:cs="Arial"/>
          <w:b/>
          <w:bCs/>
          <w:sz w:val="22"/>
          <w:szCs w:val="22"/>
        </w:rPr>
        <w:t>Transmission Line Package TL01 for i) LILO of both ckts of 400 kV Fatehgarh-IV PS - Barmer-I PS at Barmer-II PS ii) 400 kV Barmer-II PS Barmer-I PS D/c line (Quad) iii) ±800 kV HVDC Bipole line (Hexa lapwing) between Barmer-II (HVDC) &amp; South Kalamb (HVDC) (Part-I) associated with “Transmission system for evacuation of power from Rajasthan REZ Ph-IV (Part-5 :6 GW) [Barmer Complex] Barmer-II: 6 GW (Solar)” under TBCB route</w:t>
      </w:r>
    </w:p>
    <w:p w14:paraId="01277A31" w14:textId="124EE8C2" w:rsidR="007F5D35" w:rsidRPr="00BF2894" w:rsidRDefault="007F5D35" w:rsidP="007F5D35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7C00D1" w:rsidRPr="007C00D1">
        <w:rPr>
          <w:rFonts w:ascii="Book Antiqua" w:hAnsi="Book Antiqua" w:cs="Arial"/>
          <w:szCs w:val="22"/>
        </w:rPr>
        <w:t>CC/T/W-TW/DOM/A04/26/04607</w:t>
      </w:r>
    </w:p>
    <w:p w14:paraId="5069E69A" w14:textId="77777777" w:rsidR="00351304" w:rsidRPr="00574856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 w:val="14"/>
          <w:szCs w:val="1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6A59A0" w:rsidRPr="00540FD4" w14:paraId="51D8E04F" w14:textId="77777777" w:rsidTr="008F3E39">
        <w:trPr>
          <w:trHeight w:val="106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6A59A0" w:rsidRPr="00497B7C" w:rsidRDefault="006A59A0" w:rsidP="006A59A0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6A59A0" w:rsidRPr="00540FD4" w:rsidRDefault="006A59A0" w:rsidP="006A59A0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C666D9" w14:textId="77777777" w:rsidR="006A59A0" w:rsidRPr="00540FD4" w:rsidRDefault="006A59A0" w:rsidP="006A59A0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5</w:t>
            </w:r>
            <w:r w:rsidRPr="00E4111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3F64815A" w:rsidR="006A59A0" w:rsidRPr="00540FD4" w:rsidRDefault="006A59A0" w:rsidP="006A59A0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3F9EC67" w:rsidR="006A59A0" w:rsidRPr="00540FD4" w:rsidRDefault="006A59A0" w:rsidP="006A59A0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7</w:t>
            </w:r>
            <w:r w:rsidRPr="00E4111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6A59A0" w:rsidRPr="00540FD4" w:rsidRDefault="006A59A0" w:rsidP="006A59A0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6A59A0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6A59A0" w:rsidRDefault="006A59A0" w:rsidP="006A59A0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6A59A0" w:rsidRPr="00540FD4" w:rsidRDefault="006A59A0" w:rsidP="006A59A0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29E59E" w14:textId="77777777" w:rsidR="006A59A0" w:rsidRPr="00DF474D" w:rsidRDefault="006A59A0" w:rsidP="006A59A0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</w:rPr>
              <w:t>17</w:t>
            </w:r>
            <w:r w:rsidRPr="00E4111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1EF54364" w14:textId="265A9CD1" w:rsidR="006A59A0" w:rsidRPr="00540FD4" w:rsidRDefault="006A59A0" w:rsidP="006A59A0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51050021" w:rsidR="006A59A0" w:rsidRPr="00DF474D" w:rsidRDefault="006A59A0" w:rsidP="006A59A0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</w:rPr>
              <w:t>19</w:t>
            </w:r>
            <w:r w:rsidRPr="00E4111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721F71C2" w14:textId="1C5283D8" w:rsidR="006A59A0" w:rsidRPr="00DF474D" w:rsidRDefault="006A59A0" w:rsidP="006A59A0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6299FEBD" w14:textId="77777777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3D90445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CE83A" w14:textId="77777777" w:rsidR="003757AF" w:rsidRDefault="003757AF" w:rsidP="00AB0FCA">
      <w:r>
        <w:separator/>
      </w:r>
    </w:p>
  </w:endnote>
  <w:endnote w:type="continuationSeparator" w:id="0">
    <w:p w14:paraId="22EF934F" w14:textId="77777777" w:rsidR="003757AF" w:rsidRDefault="003757A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757A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9FEB8" w14:textId="77777777" w:rsidR="003757AF" w:rsidRDefault="003757AF" w:rsidP="00AB0FCA">
      <w:r>
        <w:separator/>
      </w:r>
    </w:p>
  </w:footnote>
  <w:footnote w:type="continuationSeparator" w:id="0">
    <w:p w14:paraId="7A7B2526" w14:textId="77777777" w:rsidR="003757AF" w:rsidRDefault="003757A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49E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2B9A"/>
    <w:rsid w:val="00033D6D"/>
    <w:rsid w:val="000353AE"/>
    <w:rsid w:val="00035D26"/>
    <w:rsid w:val="00040094"/>
    <w:rsid w:val="000401DA"/>
    <w:rsid w:val="0004111F"/>
    <w:rsid w:val="00041206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36D0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25C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88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6788"/>
    <w:rsid w:val="00190875"/>
    <w:rsid w:val="00190E67"/>
    <w:rsid w:val="001924CC"/>
    <w:rsid w:val="001A1ED6"/>
    <w:rsid w:val="001A27C2"/>
    <w:rsid w:val="001A42C3"/>
    <w:rsid w:val="001A5603"/>
    <w:rsid w:val="001A5B44"/>
    <w:rsid w:val="001B2288"/>
    <w:rsid w:val="001B3091"/>
    <w:rsid w:val="001B3BD4"/>
    <w:rsid w:val="001B4EE8"/>
    <w:rsid w:val="001B55FB"/>
    <w:rsid w:val="001B62CF"/>
    <w:rsid w:val="001B6E0F"/>
    <w:rsid w:val="001C1A28"/>
    <w:rsid w:val="001C5D6A"/>
    <w:rsid w:val="001C6A7D"/>
    <w:rsid w:val="001C7290"/>
    <w:rsid w:val="001D2775"/>
    <w:rsid w:val="001D369A"/>
    <w:rsid w:val="001D39E6"/>
    <w:rsid w:val="001D5B80"/>
    <w:rsid w:val="001D5C64"/>
    <w:rsid w:val="001E0E4C"/>
    <w:rsid w:val="001E529D"/>
    <w:rsid w:val="001E547E"/>
    <w:rsid w:val="001E580C"/>
    <w:rsid w:val="001E7F7A"/>
    <w:rsid w:val="001F2F52"/>
    <w:rsid w:val="001F2F92"/>
    <w:rsid w:val="001F33DF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0CD4"/>
    <w:rsid w:val="00242985"/>
    <w:rsid w:val="002439AB"/>
    <w:rsid w:val="0024701D"/>
    <w:rsid w:val="00247BE1"/>
    <w:rsid w:val="0025147B"/>
    <w:rsid w:val="002517E9"/>
    <w:rsid w:val="002523B3"/>
    <w:rsid w:val="00254FA4"/>
    <w:rsid w:val="0025657B"/>
    <w:rsid w:val="002576B8"/>
    <w:rsid w:val="00257E1B"/>
    <w:rsid w:val="00260B58"/>
    <w:rsid w:val="00260D5C"/>
    <w:rsid w:val="0026229A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44DD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67C0E"/>
    <w:rsid w:val="00374423"/>
    <w:rsid w:val="0037515C"/>
    <w:rsid w:val="00375372"/>
    <w:rsid w:val="003753CC"/>
    <w:rsid w:val="003757AF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167A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165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A6DAF"/>
    <w:rsid w:val="004B07EA"/>
    <w:rsid w:val="004B0ABE"/>
    <w:rsid w:val="004B1390"/>
    <w:rsid w:val="004B2008"/>
    <w:rsid w:val="004B2EF2"/>
    <w:rsid w:val="004B6114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E6718"/>
    <w:rsid w:val="004E69FA"/>
    <w:rsid w:val="004F4BA6"/>
    <w:rsid w:val="004F5634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E85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4856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58C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36A8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45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6DCA"/>
    <w:rsid w:val="006973EF"/>
    <w:rsid w:val="006977B8"/>
    <w:rsid w:val="00697E0D"/>
    <w:rsid w:val="006A1C92"/>
    <w:rsid w:val="006A33F2"/>
    <w:rsid w:val="006A4269"/>
    <w:rsid w:val="006A55F4"/>
    <w:rsid w:val="006A59A0"/>
    <w:rsid w:val="006A6078"/>
    <w:rsid w:val="006B05DD"/>
    <w:rsid w:val="006B388E"/>
    <w:rsid w:val="006B7C3B"/>
    <w:rsid w:val="006C13A8"/>
    <w:rsid w:val="006C1B68"/>
    <w:rsid w:val="006C1E36"/>
    <w:rsid w:val="006C29B6"/>
    <w:rsid w:val="006C3572"/>
    <w:rsid w:val="006C4353"/>
    <w:rsid w:val="006C4390"/>
    <w:rsid w:val="006C5EA5"/>
    <w:rsid w:val="006C6CA1"/>
    <w:rsid w:val="006D1AE6"/>
    <w:rsid w:val="006D3E61"/>
    <w:rsid w:val="006D4052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2F6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24727"/>
    <w:rsid w:val="007302E2"/>
    <w:rsid w:val="0073091D"/>
    <w:rsid w:val="00733033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2057"/>
    <w:rsid w:val="00784129"/>
    <w:rsid w:val="007858C5"/>
    <w:rsid w:val="00786EEF"/>
    <w:rsid w:val="007906DA"/>
    <w:rsid w:val="00790AD0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A7A79"/>
    <w:rsid w:val="007B0CDB"/>
    <w:rsid w:val="007B4694"/>
    <w:rsid w:val="007B5145"/>
    <w:rsid w:val="007B7C62"/>
    <w:rsid w:val="007C00D1"/>
    <w:rsid w:val="007C0777"/>
    <w:rsid w:val="007C096D"/>
    <w:rsid w:val="007C302E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0D21"/>
    <w:rsid w:val="008A2FFD"/>
    <w:rsid w:val="008A4028"/>
    <w:rsid w:val="008A47CF"/>
    <w:rsid w:val="008A56F0"/>
    <w:rsid w:val="008B01BF"/>
    <w:rsid w:val="008B0A0A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3E39"/>
    <w:rsid w:val="008F5189"/>
    <w:rsid w:val="008F5D2C"/>
    <w:rsid w:val="008F6539"/>
    <w:rsid w:val="008F7F6D"/>
    <w:rsid w:val="009026DC"/>
    <w:rsid w:val="00902C01"/>
    <w:rsid w:val="00904FC4"/>
    <w:rsid w:val="00905B2A"/>
    <w:rsid w:val="00905CF7"/>
    <w:rsid w:val="00906472"/>
    <w:rsid w:val="00906D24"/>
    <w:rsid w:val="00907819"/>
    <w:rsid w:val="00911431"/>
    <w:rsid w:val="00915780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0002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0514"/>
    <w:rsid w:val="00964074"/>
    <w:rsid w:val="0096489D"/>
    <w:rsid w:val="00965F1B"/>
    <w:rsid w:val="00965F39"/>
    <w:rsid w:val="009661A2"/>
    <w:rsid w:val="0096652C"/>
    <w:rsid w:val="00967BA6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4A4A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0D56"/>
    <w:rsid w:val="009C34C8"/>
    <w:rsid w:val="009C66F8"/>
    <w:rsid w:val="009C7CB6"/>
    <w:rsid w:val="009C7D96"/>
    <w:rsid w:val="009D0016"/>
    <w:rsid w:val="009D2EE3"/>
    <w:rsid w:val="009D3735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0D7B"/>
    <w:rsid w:val="009F17E0"/>
    <w:rsid w:val="009F3A5B"/>
    <w:rsid w:val="009F5144"/>
    <w:rsid w:val="009F5CAC"/>
    <w:rsid w:val="009F60E4"/>
    <w:rsid w:val="009F6FCA"/>
    <w:rsid w:val="009F7F30"/>
    <w:rsid w:val="00A032B7"/>
    <w:rsid w:val="00A03E98"/>
    <w:rsid w:val="00A108AA"/>
    <w:rsid w:val="00A11EBC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192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75"/>
    <w:rsid w:val="00A622D1"/>
    <w:rsid w:val="00A65968"/>
    <w:rsid w:val="00A65F61"/>
    <w:rsid w:val="00A66C9E"/>
    <w:rsid w:val="00A66DAA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177C"/>
    <w:rsid w:val="00AE3E92"/>
    <w:rsid w:val="00AE4553"/>
    <w:rsid w:val="00AE55A5"/>
    <w:rsid w:val="00AE785C"/>
    <w:rsid w:val="00AF0FF2"/>
    <w:rsid w:val="00AF2A0C"/>
    <w:rsid w:val="00AF338B"/>
    <w:rsid w:val="00AF3779"/>
    <w:rsid w:val="00AF4D65"/>
    <w:rsid w:val="00AF69EA"/>
    <w:rsid w:val="00AF7FD5"/>
    <w:rsid w:val="00B0459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8CD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7B2"/>
    <w:rsid w:val="00B77B88"/>
    <w:rsid w:val="00B8204A"/>
    <w:rsid w:val="00B8278C"/>
    <w:rsid w:val="00B82920"/>
    <w:rsid w:val="00B82E74"/>
    <w:rsid w:val="00B863BB"/>
    <w:rsid w:val="00B865B3"/>
    <w:rsid w:val="00B90131"/>
    <w:rsid w:val="00B92EC4"/>
    <w:rsid w:val="00B9323C"/>
    <w:rsid w:val="00B9667E"/>
    <w:rsid w:val="00BA03D5"/>
    <w:rsid w:val="00BA1EC8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2F0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2447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0B3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06D94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52F8"/>
    <w:rsid w:val="00D47745"/>
    <w:rsid w:val="00D5021F"/>
    <w:rsid w:val="00D50413"/>
    <w:rsid w:val="00D56F74"/>
    <w:rsid w:val="00D579A8"/>
    <w:rsid w:val="00D62523"/>
    <w:rsid w:val="00D64A63"/>
    <w:rsid w:val="00D665BC"/>
    <w:rsid w:val="00D66A57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A7173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DF6FA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111B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6EB2"/>
    <w:rsid w:val="00E67853"/>
    <w:rsid w:val="00E7026F"/>
    <w:rsid w:val="00E7038C"/>
    <w:rsid w:val="00E703AC"/>
    <w:rsid w:val="00E71255"/>
    <w:rsid w:val="00E74DD2"/>
    <w:rsid w:val="00E76186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20C1"/>
    <w:rsid w:val="00EA2734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4500"/>
    <w:rsid w:val="00F45166"/>
    <w:rsid w:val="00F54629"/>
    <w:rsid w:val="00F57C12"/>
    <w:rsid w:val="00F62773"/>
    <w:rsid w:val="00F634D6"/>
    <w:rsid w:val="00F63C42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3518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3B0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1EC0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43</cp:revision>
  <cp:lastPrinted>2025-11-29T01:25:00Z</cp:lastPrinted>
  <dcterms:created xsi:type="dcterms:W3CDTF">2025-12-24T06:33:00Z</dcterms:created>
  <dcterms:modified xsi:type="dcterms:W3CDTF">2026-06-1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